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45D5" w14:textId="2B94D3ED" w:rsidR="004B6552" w:rsidRDefault="005B5DCB" w:rsidP="00B224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0542ACDD" w14:textId="441FB8F4" w:rsidR="004B6552" w:rsidRPr="001A0BED" w:rsidRDefault="005B5D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BED">
        <w:rPr>
          <w:rFonts w:ascii="Times New Roman" w:eastAsia="Times New Roman" w:hAnsi="Times New Roman" w:cs="Times New Roman"/>
          <w:sz w:val="24"/>
          <w:szCs w:val="24"/>
          <w:lang w:val="kk-KZ"/>
        </w:rPr>
        <w:t>жекеменшік Мейірім балабақшасы</w:t>
      </w:r>
    </w:p>
    <w:p w14:paraId="69EE46E6" w14:textId="77777777" w:rsidR="004B6552" w:rsidRPr="00B224A5" w:rsidRDefault="005B5D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24A5">
        <w:rPr>
          <w:rFonts w:ascii="Times New Roman" w:eastAsia="Times New Roman" w:hAnsi="Times New Roman" w:cs="Times New Roman"/>
          <w:sz w:val="24"/>
          <w:szCs w:val="24"/>
          <w:lang w:val="kk-KZ"/>
        </w:rPr>
        <w:t>Топ: ортаңғы</w:t>
      </w:r>
    </w:p>
    <w:p w14:paraId="7522D15A" w14:textId="77777777" w:rsidR="004B6552" w:rsidRPr="00B224A5" w:rsidRDefault="005B5D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24A5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53C6525F" w14:textId="77777777" w:rsidR="004B6552" w:rsidRPr="00B224A5" w:rsidRDefault="005B5D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24A5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28.10 - 01.11.2024ж.</w:t>
      </w:r>
    </w:p>
    <w:p w14:paraId="570B7EA9" w14:textId="48398159" w:rsidR="004B6552" w:rsidRPr="001A0BED" w:rsidRDefault="005B5DC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224A5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ың аты-жөні</w:t>
      </w:r>
      <w:r w:rsidR="001A0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4B6552" w:rsidRPr="00BE796D" w14:paraId="4194B171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7075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073CE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7ADD5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491EE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F313B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048C7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4B6552" w:rsidRPr="00BE796D" w14:paraId="7D60E92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820E9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32A7D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1DED2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DE53F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07C40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B7F56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B6552" w:rsidRPr="00BE796D" w14:paraId="04470B36" w14:textId="77777777">
        <w:tc>
          <w:tcPr>
            <w:tcW w:w="13950" w:type="dxa"/>
            <w:gridSpan w:val="6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D27A8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діл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бар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ту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та бар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ту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бар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қы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та бар.</w:t>
            </w:r>
          </w:p>
        </w:tc>
      </w:tr>
      <w:tr w:rsidR="004B6552" w:rsidRPr="00BE796D" w14:paraId="2D1D786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5CC6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FE863" w14:textId="67500BA8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382C453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AB2A45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25808C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BE796D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BE796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/8/file/0PBtgzZUyE.mp4</w:t>
              </w:r>
            </w:hyperlink>
          </w:p>
          <w:p w14:paraId="7656A74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BD323" w14:textId="47717CFC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EBFD43C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03DD8A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5FACD30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429CB3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?</w:t>
            </w:r>
          </w:p>
          <w:p w14:paraId="5266640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шеміз</w:t>
            </w:r>
            <w:proofErr w:type="spellEnd"/>
          </w:p>
          <w:p w14:paraId="3D19742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әрі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148AF5A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ы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31FF0BE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ныш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07900B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CB40F" w14:textId="32AC4B41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13485E8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701E2A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E621F6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”</w:t>
            </w:r>
            <w:hyperlink r:id="rId7">
              <w:r w:rsidRPr="00BE796D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">
              <w:r w:rsidRPr="00BE796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/8/file/0PBtgzZUyE.mp4</w:t>
              </w:r>
            </w:hyperlink>
          </w:p>
          <w:p w14:paraId="055B855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258C0" w14:textId="167E5E50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983B63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4CF2F8A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20393AC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у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4E912C5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Жа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ы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ей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325F51C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Аман-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мы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0DD164B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тар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ыс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мандас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5125C8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4BE4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5B365DB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E575CC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</w:t>
            </w:r>
          </w:p>
          <w:p w14:paraId="488EE61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B6552" w:rsidRPr="00BE796D" w14:paraId="64EA83A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14A9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Ата-анал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6CB7FCD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96AB5F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3AF0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</w:t>
            </w:r>
          </w:p>
          <w:p w14:paraId="7CEF7C4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ED77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бас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те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тынд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C512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C6176F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"Бал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мір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ңыз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CE37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94F96B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ңыздылығ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4AFD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ма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B6552" w:rsidRPr="00BE796D" w14:paraId="09DC713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A631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5647F14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2100D43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7D91EA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F792DF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06E4C23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B398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</w:t>
            </w:r>
          </w:p>
          <w:p w14:paraId="10DBCF4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д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BACD18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тіп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мал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иге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мектес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"</w:t>
            </w:r>
          </w:p>
          <w:p w14:paraId="0FF015D9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882D07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ультфильм</w:t>
            </w:r>
          </w:p>
          <w:p w14:paraId="1D844CA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</w:p>
          <w:p w14:paraId="777CAFCD" w14:textId="77777777" w:rsidR="004B6552" w:rsidRPr="00BE796D" w:rsidRDefault="00BE796D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9">
              <w:r w:rsidR="005B5DCB" w:rsidRPr="00BE796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kogonister-ani</w:t>
              </w:r>
            </w:hyperlink>
          </w:p>
          <w:p w14:paraId="05713A38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3D33BC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9AA0FE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F96D9B4" w14:textId="6660128A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пішін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п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дар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бъект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ар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йланысты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оптасты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былд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ктиль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зімд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  <w:r w:rsidR="009347F3" w:rsidRPr="00BE796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йқампазд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қырл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A9DF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</w:t>
            </w:r>
          </w:p>
          <w:p w14:paraId="72FAE2D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ы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тери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нтейнерл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ин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.</w:t>
            </w:r>
          </w:p>
          <w:p w14:paraId="1DDC874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апкершіл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стал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ұмы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ң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ткі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"</w:t>
            </w:r>
          </w:p>
          <w:p w14:paraId="303D90EC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4ED6C1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357F38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026B86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сек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ын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і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пыл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87DBF0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-жабд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арточкал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B22816E" w14:textId="0530F4C9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C3CF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</w:t>
            </w:r>
          </w:p>
          <w:p w14:paraId="074CA28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өлм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а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20509F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т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т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сіл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т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уды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бір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й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еңк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етінд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зд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ю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жет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а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өлм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те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"</w:t>
            </w:r>
          </w:p>
          <w:p w14:paraId="365BFD2E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20CAD4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ультфильм</w:t>
            </w:r>
          </w:p>
          <w:p w14:paraId="3B5F141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</w:p>
          <w:p w14:paraId="4991A346" w14:textId="77777777" w:rsidR="004B6552" w:rsidRPr="00BE796D" w:rsidRDefault="00BE796D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">
              <w:r w:rsidR="005B5DCB" w:rsidRPr="00BE796D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kogonister-ani</w:t>
              </w:r>
            </w:hyperlink>
          </w:p>
          <w:p w14:paraId="73318FC4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F653C2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9C1780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E25EEB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өніс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BE998D2" w14:textId="548DF9B6" w:rsidR="001A0BED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-жабд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бі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арто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я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ан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амжапырақ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қпішінд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89D8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</w:t>
            </w:r>
          </w:p>
          <w:p w14:paraId="28E0645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л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3753F4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л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тіп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мал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иге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тіптіл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мтылы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"</w:t>
            </w:r>
          </w:p>
          <w:p w14:paraId="04098E6B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DA9498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Сурет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лу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</w:p>
          <w:p w14:paraId="6275C14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пельси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  <w:p w14:paraId="192F12D2" w14:textId="33936602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лқала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пельсинд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төртбұрыш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піші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тар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л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немокар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са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(математик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гізд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1B67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Ұлт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з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ні</w:t>
            </w:r>
            <w:proofErr w:type="spellEnd"/>
          </w:p>
          <w:p w14:paraId="7CF0D0B5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3D83B0C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0021BA6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ыш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з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8F8E1C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л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қ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гі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збе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й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рет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рналасты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т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таз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"</w:t>
            </w:r>
          </w:p>
          <w:p w14:paraId="6EFA5965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1544789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көні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ED23CB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26F79B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көніс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көкөніс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оптама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ө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р-бірі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жыра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әртіб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пысық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1392F69" w14:textId="2494A3A4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ал-жабд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к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алын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арточк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қша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ур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B6552" w:rsidRPr="00BE796D" w14:paraId="1BD7E7A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0FD7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7939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й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6F258DD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өм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EBFAC0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3рет).</w:t>
            </w:r>
          </w:p>
          <w:p w14:paraId="6A385E7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3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F8BE83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а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5589E0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ң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3B2A19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уд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5DAE7B2" w14:textId="29491560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кею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и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793E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й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9F1982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өм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467C3F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3рет).</w:t>
            </w:r>
          </w:p>
          <w:p w14:paraId="2BD6083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3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D05066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а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4D2BB7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ң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36F74B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уд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CA39285" w14:textId="0872EBAF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кею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и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8F3B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й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65EAE05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өм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EAD452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3рет).</w:t>
            </w:r>
          </w:p>
          <w:p w14:paraId="58435B1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3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B0B2EF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а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714B15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ң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FE5002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уд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0630F88" w14:textId="0CAA70F4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кею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и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7C39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й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8F7B3B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өм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1B5C22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3рет).</w:t>
            </w:r>
          </w:p>
          <w:p w14:paraId="44E724C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3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7A6D0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а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DB5D97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ң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463C8E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уд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65E5FF4" w14:textId="210FC5E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кею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и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3D76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й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BBA5F8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өм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7EECBB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3рет).</w:t>
            </w:r>
          </w:p>
          <w:p w14:paraId="6F098B2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3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C2D7F4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а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780A7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2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ң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036BBB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тап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уде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FF818AF" w14:textId="18588C05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1-4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кею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и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</w:tr>
      <w:tr w:rsidR="004B6552" w:rsidRPr="00BE796D" w14:paraId="730B8BD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F226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875E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ыптастыр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ха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нышқ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гітпе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ыз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ғ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п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ғ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иянақты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жеттілі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)</w:t>
            </w:r>
          </w:p>
          <w:p w14:paraId="740F211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д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ар</w:t>
            </w:r>
            <w:proofErr w:type="spellEnd"/>
          </w:p>
          <w:p w14:paraId="0376305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829A5D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0CCFFD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37F3B1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Осы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д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ыс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мас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4CAA271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1B6A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96AB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B0F582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ын-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6B5A51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уш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т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нел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уш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б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A290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сырма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C54158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жырату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0CADA2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змұ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қ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а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сыл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FB22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"Не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C110DFC" w14:textId="07960096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биғат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қ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былыс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т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ршіл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иеле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мылғысы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уелділі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палақт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243C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т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і</w:t>
            </w:r>
            <w:proofErr w:type="spellEnd"/>
          </w:p>
          <w:p w14:paraId="700005B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-әрекет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лемдес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жым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т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0F0C08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лей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4F17A8C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лкіме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лей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59B2C60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л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ш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3A644F1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м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үрей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!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BF17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7AA30B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ектену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ырмашылы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71C1DA5" w14:textId="6550138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05784AB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BA47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Мектеп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71D1E2D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1BF7477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787E5F0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14AF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6976C10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мар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BD7D95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ш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кше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сап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ап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ріктер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д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қта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рм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ылжи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BA00D3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4BE822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7B941AC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шығ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BD389B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стары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ыртқ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скін-кейп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ршіл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ерекшелік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ғлұма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бер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ш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ңгім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әртіб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D56705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с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ула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инай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?"</w:t>
            </w:r>
          </w:p>
          <w:p w14:paraId="7821A5F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с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9745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401FEAB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кіл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на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ғай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37C5D8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д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гимнас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қта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рты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рм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ехн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ылжи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олықтыр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з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уы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ыңда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51CBEDC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AD2EE5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390D5E9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6898DDC" w14:textId="2D1F42DA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мар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р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з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өс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жырат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сімдік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с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т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с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ызығушылық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мар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ғы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беру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3E3A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2411300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26C0C0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уе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ықыл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ттыр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ыңдағ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змұ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і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текші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л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й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пысық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6173F9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«До – ре – ми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4EE664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узыкада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йне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жырат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8D6B25F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F85B4A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негіздері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7770A28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7187EBF" w14:textId="23545D8B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геометрия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пішінд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зей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32D8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77B7044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рмелей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32B653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де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гимнас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қтай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рты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өрм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ехн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ылжи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ехн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D6D7F4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372797D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астыру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04F8D1A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89080A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рпіш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териал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ап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астыр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рпіш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я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иістірілг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ұрыш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ұта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жасан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ныса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р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л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білетте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AA4B0A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нәтижес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на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AE28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3170E3F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йында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...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лік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лем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"</w:t>
            </w:r>
          </w:p>
          <w:p w14:paraId="52E5E71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л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рле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негі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ыңд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тістік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семш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за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сімд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мег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өлік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м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дір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ркес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за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сім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сы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сімдер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рке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DF93A8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14306B4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08F3A3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сп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1B8F9C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сп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еңб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ғым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сп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ңб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ін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р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спа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алдары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л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т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йт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053A1D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ға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рл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37548D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ға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рл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B6552" w:rsidRPr="00BE796D" w14:paraId="5C079AD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7AD9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C5D6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0BD3C3A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B4DC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446F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4731BDA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6C26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CBB3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яб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ру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6C87FA7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дамд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яб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леті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яб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өзгеріст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ңгім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7A15365" w14:textId="2D5B4E6C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ябақта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пырақ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309165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а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4EAB00D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Қ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ғытбаев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пыр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».</w:t>
            </w:r>
          </w:p>
          <w:p w14:paraId="114C0DE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Алтын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</w:t>
            </w:r>
            <w:proofErr w:type="spellEnd"/>
          </w:p>
          <w:p w14:paraId="2DBE099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ан-алу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пырақ</w:t>
            </w:r>
            <w:proofErr w:type="spellEnd"/>
          </w:p>
          <w:p w14:paraId="6E81F7C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лімд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0B0BBA6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рт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BF9E57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сп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1CE5ECD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ғыт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жи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B017AD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рделену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уақыт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.</w:t>
            </w:r>
          </w:p>
          <w:p w14:paraId="72D1734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Лақты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да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ал" (2-3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ойнатыл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.</w:t>
            </w:r>
          </w:p>
          <w:p w14:paraId="68402BF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лақтыр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0E4173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іктер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сал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-әрек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BB3C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Қ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ысқан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5E0CE3D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ысқан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ырмашылық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лем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ін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EEBF5B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ур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пыра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D3E385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704005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6F8D5C1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дар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лікте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лем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ығушыл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47924C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нат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ш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-жақт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оғары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қал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5685386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шқан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лікт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ғ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34155364" w14:textId="4EA8BA22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мтыл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өмен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қал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CE72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Аққайың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22ABB658" w14:textId="0BC81ECE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езгілде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гер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кшелік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07F0588" w14:textId="7AA2B44C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бы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кш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з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ққай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тем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үрш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E796D">
              <w:rPr>
                <w:rFonts w:ascii="Times New Roman" w:eastAsia="Times New Roman" w:hAnsi="Times New Roman" w:cs="Times New Roman"/>
              </w:rPr>
              <w:t>жарады.Қайың</w:t>
            </w:r>
            <w:proofErr w:type="spellEnd"/>
            <w:proofErr w:type="gram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тем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гүлд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гүлд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л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лб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езгіл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пырақт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тын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рқ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5A9646B" w14:textId="765A81D6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шіл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ың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л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нат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ың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л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ы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)</w:t>
            </w:r>
          </w:p>
          <w:p w14:paraId="7E7E65E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г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те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ілг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г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т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217347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ңш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я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79D000E3" w14:textId="113ACADE" w:rsidR="004B6552" w:rsidRPr="00BE796D" w:rsidRDefault="005B5DCB" w:rsidP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зб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мергенд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әлд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лестір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ымшыл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F08C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ғ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фонемо-ырғ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2AC0FED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д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бы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лікте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икуляция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8FCF5D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</w:p>
          <w:p w14:paraId="2B70F9E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282ED10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о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2714E9E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імдік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о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685E3B4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0213FB8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Тырс-тырс! Тырс-тырс!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53A4B4B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рс-тұр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!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рс-тұр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нш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70B4DDE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лп-шыл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!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лп-шыл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499CD25C" w14:textId="6CEDD4AB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ғылм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ина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вестибуля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ппар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істік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ғдар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ептілік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т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03EEB2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ткенш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1539BB0E" w14:textId="39F97F3F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г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жес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9C27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Бұл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7135C91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езгіл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гер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йт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я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г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с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7702EE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фонемо-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65C3382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д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бы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лікте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икуляция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D4DA51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қ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ұр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76C2CE9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қ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ас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?</w:t>
            </w:r>
          </w:p>
          <w:p w14:paraId="2A7CB7B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өс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өгем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0DA0FCA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гүл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7409D20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Гүл-гү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н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37CB79A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өсерлетс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өсерл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!</w:t>
            </w:r>
          </w:p>
          <w:p w14:paraId="73374CC1" w14:textId="17526A4E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ғылм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жина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DEB097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тіп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оп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т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іктілі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F3B762F" w14:textId="163B461A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ұңқырд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кір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B6552" w:rsidRPr="00BE796D" w14:paraId="526CEBF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625B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Серуен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2644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ш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2B596AD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5B1E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6F42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ыптастыр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ха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нышқ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гітпе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ыз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ғ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п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ғ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иянақты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жеттілі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)</w:t>
            </w:r>
          </w:p>
          <w:p w14:paraId="21F2A64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д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ар</w:t>
            </w:r>
            <w:proofErr w:type="spellEnd"/>
          </w:p>
          <w:p w14:paraId="74E217F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0BEF3B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89987B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4F8E44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Осы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д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рыс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мас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559471D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513D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73FD3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не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118733E" w14:textId="77777777" w:rsidR="004B6552" w:rsidRPr="00BE796D" w:rsidRDefault="005B5D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9F97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3B3883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797DA53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7CC6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BAA5A4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танш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я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6155FFC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15E2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5C63CE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г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мей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оқ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311C883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1CB2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FFC04C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ысқ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к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524FAC5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4455AF0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FD07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Біртінд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374E62F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5386F5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4E20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руетт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</w:p>
          <w:p w14:paraId="49301CE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зіміз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шайық</w:t>
            </w:r>
            <w:proofErr w:type="spellEnd"/>
          </w:p>
          <w:p w14:paraId="55D2B00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нап-қун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й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EB6CC2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қымыз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шайық</w:t>
            </w:r>
            <w:proofErr w:type="spellEnd"/>
          </w:p>
          <w:p w14:paraId="15C32AC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ма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іб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ст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ә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ққа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7B4C944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Ф-ф-ф".</w:t>
            </w:r>
          </w:p>
          <w:p w14:paraId="43E1DB1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пу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ібе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о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A9EACB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д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зен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шақ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я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шақ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ды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ербе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17ECC7B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81CE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A55D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30EF055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7905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2A2A903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3DEC343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99C542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D55807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042EFBD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095C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у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л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ша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4FE433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сетін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жыра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5964711C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435E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г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сай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2A5E7D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өлм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сайты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жырат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(математик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гізд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3071AB95" w14:textId="3D7CA8E4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құл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3D032A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534A52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н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пша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п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2139A7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8A4A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lastRenderedPageBreak/>
              <w:t xml:space="preserve">"Мозаика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D70D4E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ілг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өліг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аластыр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қырлы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4C45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80DF5D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шада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ан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я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  <w:p w14:paraId="6A9CC23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р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ан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я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жырат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AD4CAD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07055249" w14:textId="6198C9A5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26A0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театры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л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қы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сі</w:t>
            </w:r>
            <w:proofErr w:type="spellEnd"/>
          </w:p>
          <w:p w14:paraId="131A482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ңгімеле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5C1B883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туш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манды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айдалан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ү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2745843E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B6552" w:rsidRPr="00BE796D" w14:paraId="1F66383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C5A4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Балал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146A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нама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0D0C9E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24DEEDE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г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17596CD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с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5CB2521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өр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40044D9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Бе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с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00208E4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7BFE915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лк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701A406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гі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серке,</w:t>
            </w:r>
          </w:p>
          <w:p w14:paraId="3A264FA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оғ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ор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6ACB244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О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ор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0E3B3A0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О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і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м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,</w:t>
            </w:r>
          </w:p>
          <w:p w14:paraId="112E7CD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О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ұмб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8B4A0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езг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B63A8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омар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үз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урет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DEF8C0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ұрақт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у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9DAE917" w14:textId="77777777" w:rsidR="004B6552" w:rsidRPr="00BE796D" w:rsidRDefault="004B655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CF25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ңгім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биғат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D58FAE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абиғаттағ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ерекшелікт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дір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де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й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E0B7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Ғажай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пш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F2BB49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о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шықт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ілдір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өзде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й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CF50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езг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E11E40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ұрақт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ау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B6552" w:rsidRPr="00BE796D" w14:paraId="56836B4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65A2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CBC3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450E73F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009BD757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649A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41F2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B6552" w:rsidRPr="00BE796D" w14:paraId="1F3C8FF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0D29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C98B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7330DE9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B892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9DDF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лыптастыру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хан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нышқын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гітпе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уыз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йн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ырға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п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ас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ғы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з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иянақты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жеттілі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)</w:t>
            </w:r>
          </w:p>
          <w:p w14:paraId="6F44E7C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здер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тар</w:t>
            </w:r>
            <w:proofErr w:type="spellEnd"/>
          </w:p>
          <w:p w14:paraId="417CAD1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708FF2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F30828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Дәм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30C8AAC" w14:textId="0B46C63E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562596E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76B1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473357E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17BFDB8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655ED76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983A7C7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6AC843F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3A62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CE50B1A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49E794E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1E7858C" w14:textId="05701301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79FB0B18" w14:textId="3A126960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AC2764F" w14:textId="763A7200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177F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AB4D822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36D4874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74997ED" w14:textId="3795CBC8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2D56253B" w14:textId="3AC3BD86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E796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="001A0BED" w:rsidRPr="00BE796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7749A810" w14:textId="62517BDD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172F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A130EA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782698F3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BEFD60E" w14:textId="015914B9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AF3938E" w14:textId="005C153F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ECA4AD1" w14:textId="5D66F230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508BE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0864591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0CBAA2D9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55BA20BA" w14:textId="517CB567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086561C" w14:textId="291D9709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D901221" w14:textId="52C6D0B3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439B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6030575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  <w:p w14:paraId="39930CB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A83185C" w14:textId="6FB85A64" w:rsidR="004B6552" w:rsidRPr="00BE796D" w:rsidRDefault="005B5DCB" w:rsidP="001A0BE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324A3007" w14:textId="524053D6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96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10DF0092" w14:textId="555AF932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B6552" w:rsidRPr="00BE796D" w14:paraId="19E14E1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B597C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4D90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:</w:t>
            </w:r>
          </w:p>
          <w:p w14:paraId="634648BD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ұрыш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17625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тбасынд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істей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латынд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E2A1B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5CA21E48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 xml:space="preserve">"Бала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өміріндегі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ойыншықт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ңыз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08D24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  <w:p w14:paraId="42E387E1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E796D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".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амытудың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маңыздылығын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0887F" w14:textId="77777777" w:rsidR="004B6552" w:rsidRPr="00BE796D" w:rsidRDefault="005B5DC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демалуға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тілек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796D">
              <w:rPr>
                <w:rFonts w:ascii="Times New Roman" w:eastAsia="Times New Roman" w:hAnsi="Times New Roman" w:cs="Times New Roman"/>
              </w:rPr>
              <w:t>білдіру</w:t>
            </w:r>
            <w:proofErr w:type="spellEnd"/>
            <w:r w:rsidRPr="00BE796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37DE660" w14:textId="0DEB1A2E" w:rsidR="004B6552" w:rsidRPr="00BE796D" w:rsidRDefault="004B6552"/>
    <w:p w14:paraId="0F580E76" w14:textId="402F7DBD" w:rsidR="005B5DCB" w:rsidRPr="00BE796D" w:rsidRDefault="005B5DCB"/>
    <w:p w14:paraId="78F79053" w14:textId="4C68CA18" w:rsidR="005B5DCB" w:rsidRPr="00BE796D" w:rsidRDefault="005B5DCB"/>
    <w:p w14:paraId="6B1DE3FE" w14:textId="74C068FA" w:rsidR="005B5DCB" w:rsidRPr="00BE796D" w:rsidRDefault="005B5DCB"/>
    <w:p w14:paraId="148839A1" w14:textId="17771E13" w:rsidR="005B5DCB" w:rsidRPr="005B5DCB" w:rsidRDefault="005B5DCB">
      <w:pPr>
        <w:rPr>
          <w:lang w:val="ru-RU"/>
        </w:rPr>
      </w:pPr>
      <w:r w:rsidRPr="00BE796D">
        <w:rPr>
          <w:lang w:val="kk-KZ"/>
        </w:rPr>
        <w:t>Тексерген әдіскер</w:t>
      </w:r>
      <w:r w:rsidRPr="00BE796D">
        <w:rPr>
          <w:lang w:val="ru-RU"/>
        </w:rPr>
        <w:t>______________</w:t>
      </w:r>
      <w:proofErr w:type="spellStart"/>
      <w:r w:rsidRPr="00BE796D">
        <w:rPr>
          <w:lang w:val="ru-RU"/>
        </w:rPr>
        <w:t>Эшанкулова</w:t>
      </w:r>
      <w:proofErr w:type="spellEnd"/>
      <w:r w:rsidRPr="00BE796D">
        <w:rPr>
          <w:lang w:val="ru-RU"/>
        </w:rPr>
        <w:t xml:space="preserve"> Б</w:t>
      </w:r>
      <w:r>
        <w:rPr>
          <w:lang w:val="ru-RU"/>
        </w:rPr>
        <w:t xml:space="preserve"> Ю</w:t>
      </w:r>
    </w:p>
    <w:sectPr w:rsidR="005B5DCB" w:rsidRPr="005B5DCB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52"/>
    <w:rsid w:val="001A0BED"/>
    <w:rsid w:val="004B6552"/>
    <w:rsid w:val="005B5DCB"/>
    <w:rsid w:val="009347F3"/>
    <w:rsid w:val="00B224A5"/>
    <w:rsid w:val="00BE796D"/>
    <w:rsid w:val="00E6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38A3"/>
  <w15:docId w15:val="{8C573FD3-E504-4A74-88E6-20648D79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onlinebalabaqsha.kz/inside2020/storage/media/video/8/file/0PBtgzZUyE.mp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.onlinebalabaqsha.kz/inside2020/storage/media/video/8/file/0PBtgzZUyE.mp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onlinebalabaqsha.kz/inside2020/storage/media/video/8/file/0PBtgzZUyE.mp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dn.onlinebalabaqsha.kz/inside2020/storage/media/video/8/file/0PBtgzZUyE.mp4" TargetMode="External"/><Relationship Id="rId10" Type="http://schemas.openxmlformats.org/officeDocument/2006/relationships/hyperlink" Target="https://bilimkids.kz/media/video/kogonister-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imkids.kz/media/video/kogonister-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0303-6061-4AAF-8E9C-29BDB69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5-01-17T06:45:00Z</dcterms:created>
  <dcterms:modified xsi:type="dcterms:W3CDTF">2025-05-27T06:15:00Z</dcterms:modified>
</cp:coreProperties>
</file>